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2F3D317D" w:rsidR="005E4608" w:rsidRPr="00314DEC" w:rsidRDefault="00314DEC" w:rsidP="005E4608">
      <w:pPr>
        <w:pStyle w:val="Rubrik2"/>
        <w:ind w:right="90"/>
      </w:pPr>
      <w:r w:rsidRPr="00314DEC">
        <w:rPr>
          <w:shd w:val="clear" w:color="auto" w:fill="FFFFFF"/>
          <w:lang w:val="sv-SE"/>
        </w:rPr>
        <w:t>Protokoll</w:t>
      </w:r>
      <w:r w:rsidR="005E4608" w:rsidRPr="00314DEC">
        <w:rPr>
          <w:shd w:val="clear" w:color="auto" w:fill="FFFFFF"/>
        </w:rPr>
        <w:t xml:space="preserve"> </w:t>
      </w:r>
      <w:proofErr w:type="spellStart"/>
      <w:r w:rsidR="005E4608" w:rsidRPr="00314DEC">
        <w:rPr>
          <w:shd w:val="clear" w:color="auto" w:fill="FFFFFF"/>
        </w:rPr>
        <w:t>Styrelsemöte</w:t>
      </w:r>
      <w:proofErr w:type="spellEnd"/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0BC1F9D8" w:rsidR="005E4608" w:rsidRPr="00981E35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981E35">
        <w:rPr>
          <w:rFonts w:cs="Arial"/>
          <w:b/>
          <w:bCs/>
          <w:shd w:val="clear" w:color="auto" w:fill="FFFFFF"/>
        </w:rPr>
        <w:t>Datum: 2024-</w:t>
      </w:r>
      <w:r w:rsidR="001A19BB" w:rsidRPr="00981E35">
        <w:rPr>
          <w:rFonts w:cs="Arial"/>
          <w:b/>
          <w:bCs/>
          <w:shd w:val="clear" w:color="auto" w:fill="FFFFFF"/>
        </w:rPr>
        <w:t>10-01</w:t>
      </w:r>
    </w:p>
    <w:p w14:paraId="55BE3D11" w14:textId="77777777" w:rsidR="005E4608" w:rsidRPr="00981E35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</w:p>
    <w:p w14:paraId="7E399F32" w14:textId="77777777" w:rsidR="005E4608" w:rsidRPr="00981E35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981E35">
        <w:rPr>
          <w:rFonts w:cs="Arial"/>
          <w:b/>
          <w:bCs/>
          <w:shd w:val="clear" w:color="auto" w:fill="FFFFFF"/>
        </w:rPr>
        <w:t>Styrelsemöte</w:t>
      </w:r>
    </w:p>
    <w:p w14:paraId="039D4232" w14:textId="7E52FD68" w:rsidR="005E4608" w:rsidRPr="00981E35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981E35">
        <w:rPr>
          <w:rFonts w:cs="Arial"/>
          <w:b/>
          <w:bCs/>
          <w:shd w:val="clear" w:color="auto" w:fill="FFFFFF"/>
        </w:rPr>
        <w:t>Tid: 19,00</w:t>
      </w:r>
      <w:r w:rsidRPr="00981E35">
        <w:rPr>
          <w:rFonts w:eastAsia="Times New Roman" w:cs="Arial"/>
          <w:b/>
          <w:bCs/>
          <w:shd w:val="clear" w:color="auto" w:fill="FFFFFF"/>
        </w:rPr>
        <w:br/>
      </w:r>
      <w:r w:rsidRPr="00981E35">
        <w:rPr>
          <w:rFonts w:cs="Arial"/>
          <w:b/>
          <w:bCs/>
          <w:shd w:val="clear" w:color="auto" w:fill="FFFFFF"/>
        </w:rPr>
        <w:t>Plats:</w:t>
      </w:r>
      <w:r w:rsidR="00483113" w:rsidRPr="00981E35">
        <w:rPr>
          <w:rFonts w:cs="Arial"/>
          <w:b/>
          <w:bCs/>
          <w:shd w:val="clear" w:color="auto" w:fill="FFFFFF"/>
        </w:rPr>
        <w:t xml:space="preserve"> </w:t>
      </w:r>
      <w:r w:rsidR="00422592" w:rsidRPr="00981E35">
        <w:rPr>
          <w:rFonts w:cs="Arial"/>
          <w:b/>
          <w:bCs/>
          <w:shd w:val="clear" w:color="auto" w:fill="FFFFFF"/>
        </w:rPr>
        <w:t>Töreshov</w:t>
      </w:r>
      <w:r w:rsidR="00483113" w:rsidRPr="00981E35">
        <w:rPr>
          <w:rFonts w:cs="Arial"/>
          <w:b/>
          <w:bCs/>
          <w:shd w:val="clear" w:color="auto" w:fill="FFFFFF"/>
        </w:rPr>
        <w:t xml:space="preserve"> alt. Teams</w:t>
      </w:r>
    </w:p>
    <w:p w14:paraId="470C8E1E" w14:textId="77777777" w:rsidR="00AD1678" w:rsidRPr="00981E35" w:rsidRDefault="00AD1678" w:rsidP="00AD1678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4BBFFA8" w14:textId="35C1B1B3" w:rsidR="002274F5" w:rsidRPr="00981E35" w:rsidRDefault="005905A7" w:rsidP="00AD1678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6848A80B" w14:textId="3540150C" w:rsidR="000D131C" w:rsidRPr="00981E35" w:rsidRDefault="000D131C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Ordförande</w:t>
      </w:r>
    </w:p>
    <w:p w14:paraId="6AC2F51A" w14:textId="3E432DAB" w:rsidR="000A6EF7" w:rsidRPr="00F26846" w:rsidRDefault="000A6EF7" w:rsidP="000A6EF7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0913E338" w14:textId="3E7250F0" w:rsidR="000A6EF7" w:rsidRPr="00F26846" w:rsidRDefault="000A6EF7" w:rsidP="000A6EF7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2069965B" w14:textId="77777777" w:rsidR="00B0452B" w:rsidRDefault="00B0452B" w:rsidP="00CB130A">
      <w:pPr>
        <w:widowControl w:val="0"/>
        <w:spacing w:line="240" w:lineRule="auto"/>
        <w:ind w:firstLine="720"/>
        <w:rPr>
          <w:rFonts w:eastAsia="Comic Sans MS" w:cs="Arial"/>
          <w:sz w:val="24"/>
          <w:szCs w:val="24"/>
          <w:shd w:val="clear" w:color="auto" w:fill="FFFFFF"/>
        </w:rPr>
      </w:pPr>
    </w:p>
    <w:p w14:paraId="0BE57D36" w14:textId="481D3A8F" w:rsidR="005905A7" w:rsidRPr="00981E35" w:rsidRDefault="005905A7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Vice Ordförande/Ungdomsansvarig</w:t>
      </w:r>
      <w:r w:rsidR="00770937"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. </w:t>
      </w:r>
    </w:p>
    <w:p w14:paraId="03A4E7B8" w14:textId="77777777" w:rsidR="000A6EF7" w:rsidRPr="00F26846" w:rsidRDefault="000A6EF7" w:rsidP="000A6EF7">
      <w:pPr>
        <w:pStyle w:val="Liststycke"/>
        <w:widowControl w:val="0"/>
        <w:numPr>
          <w:ilvl w:val="0"/>
          <w:numId w:val="5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685A1F42" w14:textId="77777777" w:rsidR="000A6EF7" w:rsidRPr="00F26846" w:rsidRDefault="000A6EF7" w:rsidP="000A6EF7">
      <w:pPr>
        <w:pStyle w:val="Liststycke"/>
        <w:widowControl w:val="0"/>
        <w:numPr>
          <w:ilvl w:val="0"/>
          <w:numId w:val="5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0DBF6C28" w14:textId="77777777" w:rsidR="000A6EF7" w:rsidRPr="00752FE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0926768" w14:textId="0027498C" w:rsidR="00752FE7" w:rsidRPr="00752FE7" w:rsidRDefault="00752FE7" w:rsidP="00752FE7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60D39D9B" w14:textId="47BBABFC" w:rsidR="00AD1678" w:rsidRPr="00981E35" w:rsidRDefault="0049240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b/>
          <w:bCs/>
          <w:sz w:val="24"/>
          <w:szCs w:val="24"/>
        </w:rPr>
      </w:pPr>
      <w:r w:rsidRPr="00981E35">
        <w:rPr>
          <w:rFonts w:cs="Arial"/>
          <w:b/>
          <w:bCs/>
          <w:sz w:val="24"/>
          <w:szCs w:val="24"/>
        </w:rPr>
        <w:t xml:space="preserve">Kassör </w:t>
      </w:r>
    </w:p>
    <w:p w14:paraId="26C3E6E3" w14:textId="77777777" w:rsidR="000A6EF7" w:rsidRPr="00D21152" w:rsidRDefault="000A6EF7" w:rsidP="000A6EF7">
      <w:pPr>
        <w:pStyle w:val="Liststycke"/>
        <w:widowControl w:val="0"/>
        <w:numPr>
          <w:ilvl w:val="0"/>
          <w:numId w:val="6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D21152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4B0F34EF" w14:textId="30B9D31F" w:rsidR="00314DEC" w:rsidRDefault="00314DEC" w:rsidP="00F26846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Avbetalningsplan för ishallshyra</w:t>
      </w:r>
      <w:r w:rsidR="00981E35">
        <w:rPr>
          <w:rFonts w:eastAsia="Comic Sans MS" w:cs="Arial"/>
          <w:sz w:val="24"/>
          <w:szCs w:val="24"/>
          <w:shd w:val="clear" w:color="auto" w:fill="FFFFFF"/>
        </w:rPr>
        <w:t xml:space="preserve">. Efter föregående möte kom det in fakturor från kommunen gällande ishallshyror. Den faktura vi trodde vi betalt var hyran för 22/23. Den nya fakturan är för säsongen 23/24. Den är på 93 000kr. Sista betalningsdatum är 31/10. Kassör har frågat kommunen om vi kan få en avbetalningsplan eftersom det kommer komma ytterligare en faktura för säsongen 24/25. Kommunen vill ha ett styrelsebeslut på att föreningen vill göra en avbetalningsplan samt att fakturorna kommer månadsvis i stället för årsvis som nu. </w:t>
      </w:r>
    </w:p>
    <w:p w14:paraId="67895569" w14:textId="77777777" w:rsidR="00981E35" w:rsidRDefault="00981E35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4F49D08F" w14:textId="54DFC692" w:rsidR="00981E35" w:rsidRDefault="00981E35" w:rsidP="00F26846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rdförande initierar ett möte med Micke Nordin gällande det arbete som föreningen </w:t>
      </w:r>
      <w:r w:rsidR="00D21152">
        <w:rPr>
          <w:rFonts w:eastAsia="Comic Sans MS" w:cs="Arial"/>
          <w:sz w:val="24"/>
          <w:szCs w:val="24"/>
          <w:shd w:val="clear" w:color="auto" w:fill="FFFFFF"/>
        </w:rPr>
        <w:t xml:space="preserve">gör själva och den ersättning som är rimlig för det arbete föreningen gör/vecka. </w:t>
      </w:r>
      <w:r w:rsidR="002D60F3">
        <w:rPr>
          <w:rFonts w:eastAsia="Comic Sans MS" w:cs="Arial"/>
          <w:sz w:val="24"/>
          <w:szCs w:val="24"/>
          <w:shd w:val="clear" w:color="auto" w:fill="FFFFFF"/>
        </w:rPr>
        <w:t>Ersättning är idag 10000kr.</w:t>
      </w:r>
    </w:p>
    <w:p w14:paraId="7292E3D6" w14:textId="77777777" w:rsidR="00C836C8" w:rsidRDefault="00C836C8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08073467" w14:textId="77777777" w:rsidR="00C836C8" w:rsidRDefault="00C836C8" w:rsidP="00F26846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ska skicka antal timmar som föreningen arbetat på Waterside till ordförande. Ordförande fakturerar Waterside. </w:t>
      </w:r>
    </w:p>
    <w:p w14:paraId="0A7FA7E3" w14:textId="77777777" w:rsidR="00C836C8" w:rsidRDefault="00C836C8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3338DDB9" w14:textId="77777777" w:rsidR="00C836C8" w:rsidRDefault="00C836C8" w:rsidP="00F26846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lla intäkter/utgifter från </w:t>
      </w:r>
      <w:proofErr w:type="gramStart"/>
      <w:r>
        <w:rPr>
          <w:rFonts w:eastAsia="Comic Sans MS" w:cs="Arial"/>
          <w:sz w:val="24"/>
          <w:szCs w:val="24"/>
          <w:shd w:val="clear" w:color="auto" w:fill="FFFFFF"/>
        </w:rPr>
        <w:t>loppisen</w:t>
      </w:r>
      <w:proofErr w:type="gramEnd"/>
      <w:r>
        <w:rPr>
          <w:rFonts w:eastAsia="Comic Sans MS" w:cs="Arial"/>
          <w:sz w:val="24"/>
          <w:szCs w:val="24"/>
          <w:shd w:val="clear" w:color="auto" w:fill="FFFFFF"/>
        </w:rPr>
        <w:t xml:space="preserve"> ska redovisas snarast. Anton och ordförande reder ut detta tillsammans. </w:t>
      </w:r>
    </w:p>
    <w:p w14:paraId="1078B78F" w14:textId="77777777" w:rsidR="00C836C8" w:rsidRDefault="00C836C8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6EF8DDF9" w14:textId="279EC1AC" w:rsidR="00C836C8" w:rsidRDefault="00C836C8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6B3F7FB4" w14:textId="77777777" w:rsidR="00314DEC" w:rsidRDefault="00314DEC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447D578C" w14:textId="77777777" w:rsidR="000A6EF7" w:rsidRPr="00D21152" w:rsidRDefault="000A6EF7" w:rsidP="000A6EF7">
      <w:pPr>
        <w:pStyle w:val="Liststycke"/>
        <w:widowControl w:val="0"/>
        <w:numPr>
          <w:ilvl w:val="0"/>
          <w:numId w:val="6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D21152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19DD3825" w14:textId="039E18DA" w:rsidR="00D21152" w:rsidRDefault="00981E35" w:rsidP="00D21152">
      <w:pPr>
        <w:pStyle w:val="Liststycke"/>
        <w:widowControl w:val="0"/>
        <w:numPr>
          <w:ilvl w:val="0"/>
          <w:numId w:val="1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beslutar om att begära en avbetalningsplan för de </w:t>
      </w:r>
      <w:r w:rsidR="00D21152">
        <w:rPr>
          <w:rFonts w:eastAsia="Comic Sans MS" w:cs="Arial"/>
          <w:sz w:val="24"/>
          <w:szCs w:val="24"/>
          <w:shd w:val="clear" w:color="auto" w:fill="FFFFFF"/>
        </w:rPr>
        <w:t>ishallshyra för säsongen 23/24. Ishallshyra för 24/25 vill styrelsen att kommunen skickar månadsvis.</w:t>
      </w:r>
    </w:p>
    <w:p w14:paraId="7E9CB2F6" w14:textId="77777777" w:rsidR="00D21152" w:rsidRDefault="00D21152" w:rsidP="00D21152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5505AE17" w14:textId="5F54CCF2" w:rsidR="00D21152" w:rsidRDefault="00D21152" w:rsidP="00D21152">
      <w:pPr>
        <w:pStyle w:val="Liststycke"/>
        <w:widowControl w:val="0"/>
        <w:numPr>
          <w:ilvl w:val="0"/>
          <w:numId w:val="1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rdförande har varit i kontakt med företaget som sköter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appen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för domare. Ordförande har fått ett kostnadsförslag på 2900kr/år. Styrelsen beslutar om digital hantering av domarprotokoll. </w:t>
      </w:r>
    </w:p>
    <w:p w14:paraId="0478BBA9" w14:textId="77777777" w:rsidR="000A6EF7" w:rsidRPr="00F31EB7" w:rsidRDefault="000A6EF7" w:rsidP="000A6EF7">
      <w:pPr>
        <w:pStyle w:val="Liststycke"/>
        <w:widowControl w:val="0"/>
        <w:spacing w:line="240" w:lineRule="auto"/>
        <w:rPr>
          <w:rFonts w:cs="Arial"/>
          <w:sz w:val="24"/>
          <w:szCs w:val="24"/>
        </w:rPr>
      </w:pPr>
    </w:p>
    <w:p w14:paraId="57E5ACB1" w14:textId="77777777" w:rsidR="00492407" w:rsidRPr="00752FE7" w:rsidRDefault="00492407" w:rsidP="00F334D6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41B30620" w14:textId="226FB5FB" w:rsidR="000A6EF7" w:rsidRPr="00981E35" w:rsidRDefault="000107C7" w:rsidP="000A6EF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S</w:t>
      </w:r>
      <w:r w:rsidR="006071B8"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ekreterare</w:t>
      </w:r>
    </w:p>
    <w:p w14:paraId="7B173C1D" w14:textId="77777777" w:rsidR="000A6EF7" w:rsidRPr="00F26846" w:rsidRDefault="000A6EF7" w:rsidP="000A6EF7">
      <w:pPr>
        <w:pStyle w:val="Liststycke"/>
        <w:widowControl w:val="0"/>
        <w:numPr>
          <w:ilvl w:val="0"/>
          <w:numId w:val="7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456A2411" w14:textId="77777777" w:rsidR="000A6EF7" w:rsidRPr="00F26846" w:rsidRDefault="000A6EF7" w:rsidP="000A6EF7">
      <w:pPr>
        <w:pStyle w:val="Liststycke"/>
        <w:widowControl w:val="0"/>
        <w:numPr>
          <w:ilvl w:val="0"/>
          <w:numId w:val="7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0290764E" w14:textId="77777777" w:rsidR="000A6EF7" w:rsidRPr="000A6EF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F5608B2" w14:textId="77777777" w:rsidR="004C2501" w:rsidRPr="00752FE7" w:rsidRDefault="004C250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BC308D2" w14:textId="3A315A61" w:rsidR="004C2501" w:rsidRPr="00981E35" w:rsidRDefault="004C2501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Sponsorg</w:t>
      </w:r>
      <w:r w:rsidR="00770937"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r</w:t>
      </w: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uppen</w:t>
      </w:r>
    </w:p>
    <w:p w14:paraId="5634B8A8" w14:textId="77777777" w:rsidR="000A6EF7" w:rsidRPr="00F26846" w:rsidRDefault="000A6EF7" w:rsidP="000A6EF7">
      <w:pPr>
        <w:pStyle w:val="Liststycke"/>
        <w:widowControl w:val="0"/>
        <w:numPr>
          <w:ilvl w:val="0"/>
          <w:numId w:val="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52C2234A" w14:textId="7D13FC14" w:rsidR="00C836C8" w:rsidRDefault="00C836C8" w:rsidP="00F26846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Sponsorgruppen berättar att fakturor är skickade och att flera inbetalningar gjorts till föreningen</w:t>
      </w:r>
      <w:r w:rsidR="00F26846">
        <w:rPr>
          <w:rFonts w:eastAsia="Comic Sans MS" w:cs="Arial"/>
          <w:sz w:val="24"/>
          <w:szCs w:val="24"/>
          <w:shd w:val="clear" w:color="auto" w:fill="FFFFFF"/>
        </w:rPr>
        <w:t xml:space="preserve"> samt flera fakturor som ännu inte skickats ut. Klara sponsorintäkter är 484000kr varav några har betalt och några ska betalas. </w:t>
      </w:r>
    </w:p>
    <w:p w14:paraId="26CB5CDB" w14:textId="12B85CD3" w:rsidR="00F26846" w:rsidRDefault="00F26846" w:rsidP="00F26846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enneth Rydin har en kontakt med en styrelsemedlem i Luleå hockey: Han undersöker om den personen kan prata lite om Luleå hockey under sponsor</w:t>
      </w:r>
      <w:r w:rsidR="00DE1AAB">
        <w:rPr>
          <w:rFonts w:eastAsia="Comic Sans MS" w:cs="Arial"/>
          <w:sz w:val="24"/>
          <w:szCs w:val="24"/>
          <w:shd w:val="clear" w:color="auto" w:fill="FFFFFF"/>
        </w:rPr>
        <w:t>kvällen.</w:t>
      </w:r>
    </w:p>
    <w:p w14:paraId="04CC7E15" w14:textId="7B8E86EA" w:rsidR="00DE1AAB" w:rsidRDefault="00DE1AAB" w:rsidP="00F26846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ponsorgruppen har ytterligare företag kvar att kontakta de räknar med att få in ytterligare intäkter. </w:t>
      </w:r>
    </w:p>
    <w:p w14:paraId="492C3046" w14:textId="4E7215A9" w:rsidR="00F26846" w:rsidRDefault="00F26846" w:rsidP="00C836C8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6EBEB359" w14:textId="77777777" w:rsidR="00C836C8" w:rsidRDefault="00C836C8" w:rsidP="00C836C8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3F9CE5C4" w14:textId="77777777" w:rsidR="000A6EF7" w:rsidRDefault="000A6EF7" w:rsidP="000A6EF7">
      <w:pPr>
        <w:pStyle w:val="Liststycke"/>
        <w:widowControl w:val="0"/>
        <w:numPr>
          <w:ilvl w:val="0"/>
          <w:numId w:val="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201A156F" w14:textId="1937C205" w:rsidR="00F26846" w:rsidRPr="00F26846" w:rsidRDefault="00F26846" w:rsidP="00F26846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sz w:val="24"/>
          <w:szCs w:val="24"/>
          <w:shd w:val="clear" w:color="auto" w:fill="FFFFFF"/>
        </w:rPr>
        <w:t>En sponsorkväll är planerad till den 15/11.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76CDF4C9" w14:textId="77777777" w:rsidR="000A6EF7" w:rsidRPr="00F31EB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C9B967E" w14:textId="77777777" w:rsidR="000A6EF7" w:rsidRPr="00752FE7" w:rsidRDefault="000A6EF7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D1EF7B8" w14:textId="5696D925" w:rsidR="000A6EF7" w:rsidRPr="00981E35" w:rsidRDefault="002C479C" w:rsidP="000A6EF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proofErr w:type="spellStart"/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Sportgruppen</w:t>
      </w:r>
      <w:proofErr w:type="spellEnd"/>
    </w:p>
    <w:p w14:paraId="68377A82" w14:textId="77777777" w:rsidR="000A6EF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5D73958" w14:textId="77777777" w:rsidR="000A6EF7" w:rsidRDefault="000A6EF7" w:rsidP="000A6EF7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248EBAE5" w14:textId="314005FD" w:rsidR="00DE1AAB" w:rsidRPr="00DE1AAB" w:rsidRDefault="00DE1AAB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sz w:val="24"/>
          <w:szCs w:val="24"/>
          <w:shd w:val="clear" w:color="auto" w:fill="FFFFFF"/>
        </w:rPr>
        <w:t xml:space="preserve">Det har varit ett möte för att räta ut en del frågetecken kring J18/J20. Mötet var bra och alla är nöjda. </w:t>
      </w:r>
    </w:p>
    <w:p w14:paraId="6A188835" w14:textId="77777777" w:rsidR="00981E35" w:rsidRDefault="00981E35" w:rsidP="00314DEC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4CBFB79D" w14:textId="77777777" w:rsidR="000A6EF7" w:rsidRPr="00F26846" w:rsidRDefault="000A6EF7" w:rsidP="000A6EF7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14A1FF98" w14:textId="77777777" w:rsidR="000A6EF7" w:rsidRPr="000A6EF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8DEB103" w14:textId="77777777" w:rsidR="00081457" w:rsidRPr="00752FE7" w:rsidRDefault="00081457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DD0CFDE" w14:textId="2D7F8F3E" w:rsidR="000A6EF7" w:rsidRPr="00981E35" w:rsidRDefault="00081457" w:rsidP="000A6EF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Inköp/Försäljning</w:t>
      </w:r>
    </w:p>
    <w:p w14:paraId="76BFD083" w14:textId="77777777" w:rsidR="000A6EF7" w:rsidRDefault="000A6EF7" w:rsidP="000A6EF7">
      <w:pPr>
        <w:pStyle w:val="Liststycke"/>
        <w:widowControl w:val="0"/>
        <w:numPr>
          <w:ilvl w:val="0"/>
          <w:numId w:val="10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01CF3713" w14:textId="77777777" w:rsidR="00DE1AAB" w:rsidRDefault="00DE1AAB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sz w:val="24"/>
          <w:szCs w:val="24"/>
          <w:shd w:val="clear" w:color="auto" w:fill="FFFFFF"/>
        </w:rPr>
        <w:t>Caféteriaansvariga är utsedda och fungerar utmärkt.</w:t>
      </w:r>
    </w:p>
    <w:p w14:paraId="1E5D4CDA" w14:textId="4DA5113A" w:rsidR="00DE1AAB" w:rsidRDefault="00DE1AAB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Caféterian ska målas om. </w:t>
      </w:r>
    </w:p>
    <w:p w14:paraId="2830311C" w14:textId="43913352" w:rsidR="00DE1AAB" w:rsidRDefault="00DE1AAB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Priserna har höjts. </w:t>
      </w:r>
    </w:p>
    <w:p w14:paraId="7BE9EB1B" w14:textId="22A05FB2" w:rsidR="00DE1AAB" w:rsidRDefault="00DE1AAB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Caféterian kommer att hålla öppet under matcher.</w:t>
      </w:r>
    </w:p>
    <w:p w14:paraId="2DDA8C94" w14:textId="490C9D1E" w:rsidR="009A130F" w:rsidRDefault="009A130F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Alla inköp ska via inköpsmejlen. Men det köps via många olika ställen och det är svårt för föreningen att hålla koll på alla inköp när det sker från olika ställen.</w:t>
      </w:r>
    </w:p>
    <w:p w14:paraId="53252C82" w14:textId="57F3EEB8" w:rsidR="009A130F" w:rsidRDefault="009A130F" w:rsidP="00DE1AAB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Det strular med leveranser av material från 30K. Beställda varor kommer inte. Ordförande och Joakim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Rotmark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kontaktar företaget för att diskutera avtal och </w:t>
      </w:r>
      <w:r w:rsidR="00626232">
        <w:rPr>
          <w:rFonts w:eastAsia="Comic Sans MS" w:cs="Arial"/>
          <w:sz w:val="24"/>
          <w:szCs w:val="24"/>
          <w:shd w:val="clear" w:color="auto" w:fill="FFFFFF"/>
        </w:rPr>
        <w:t xml:space="preserve">service. </w:t>
      </w:r>
    </w:p>
    <w:p w14:paraId="4F5EAB9E" w14:textId="779A9EE9" w:rsidR="00DE1AAB" w:rsidRPr="00DE1AAB" w:rsidRDefault="00DE1AAB" w:rsidP="00DE1AAB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26598D4A" w14:textId="7E65F541" w:rsidR="00DE1AAB" w:rsidRDefault="000A6EF7" w:rsidP="00DE1AAB">
      <w:pPr>
        <w:pStyle w:val="Liststycke"/>
        <w:widowControl w:val="0"/>
        <w:numPr>
          <w:ilvl w:val="0"/>
          <w:numId w:val="10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F26846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4A9BEBFF" w14:textId="74AC086B" w:rsidR="00DE1AAB" w:rsidRDefault="00DE1AAB" w:rsidP="00DE1AAB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sz w:val="24"/>
          <w:szCs w:val="24"/>
          <w:shd w:val="clear" w:color="auto" w:fill="FFFFFF"/>
        </w:rPr>
        <w:t>Styrelsen beslutar att varumaskinen inte ska flyttas till Töreshov.</w:t>
      </w:r>
    </w:p>
    <w:p w14:paraId="24D1F418" w14:textId="0DFD4A00" w:rsidR="009A130F" w:rsidRPr="00DE1AAB" w:rsidRDefault="009A130F" w:rsidP="00DE1AAB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lla inköp ska göras med inköpsmejlen. Viktigt att information går ut till alla som köper in varor. </w:t>
      </w:r>
    </w:p>
    <w:p w14:paraId="47E6A7CA" w14:textId="77777777" w:rsidR="000A6EF7" w:rsidRPr="000A6EF7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3FC0C5E" w14:textId="77777777" w:rsidR="000A6EF7" w:rsidRPr="00981E35" w:rsidRDefault="00332561" w:rsidP="004663EE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Cuper/Ar</w:t>
      </w:r>
      <w:r w:rsidR="00CB130A"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ra</w:t>
      </w: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ngemang</w:t>
      </w:r>
    </w:p>
    <w:p w14:paraId="705FC950" w14:textId="77777777" w:rsidR="000A6EF7" w:rsidRPr="00DE1AAB" w:rsidRDefault="000A6EF7" w:rsidP="000A6EF7">
      <w:pPr>
        <w:pStyle w:val="Liststycke"/>
        <w:widowControl w:val="0"/>
        <w:numPr>
          <w:ilvl w:val="0"/>
          <w:numId w:val="11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b/>
          <w:bCs/>
          <w:sz w:val="24"/>
          <w:szCs w:val="24"/>
          <w:shd w:val="clear" w:color="auto" w:fill="FFFFFF"/>
        </w:rPr>
        <w:t>Informationsärenden</w:t>
      </w:r>
    </w:p>
    <w:p w14:paraId="4055D7E5" w14:textId="736B66E5" w:rsidR="00C836C8" w:rsidRDefault="00C836C8" w:rsidP="00626232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analfestivalen</w:t>
      </w:r>
      <w:r w:rsidR="00626232">
        <w:rPr>
          <w:rFonts w:eastAsia="Comic Sans MS" w:cs="Arial"/>
          <w:sz w:val="24"/>
          <w:szCs w:val="24"/>
          <w:shd w:val="clear" w:color="auto" w:fill="FFFFFF"/>
        </w:rPr>
        <w:t xml:space="preserve">, viktigt att föreningen är med och arbetar för att få intäkter till föreningen. Tidigare har det delats ut 1 pass/barn. Föregående festival arbetade föreningen </w:t>
      </w:r>
      <w:proofErr w:type="gramStart"/>
      <w:r w:rsidR="00626232">
        <w:rPr>
          <w:rFonts w:eastAsia="Comic Sans MS" w:cs="Arial"/>
          <w:sz w:val="24"/>
          <w:szCs w:val="24"/>
          <w:shd w:val="clear" w:color="auto" w:fill="FFFFFF"/>
        </w:rPr>
        <w:t>c:a</w:t>
      </w:r>
      <w:proofErr w:type="gramEnd"/>
      <w:r w:rsidR="00626232">
        <w:rPr>
          <w:rFonts w:eastAsia="Comic Sans MS" w:cs="Arial"/>
          <w:sz w:val="24"/>
          <w:szCs w:val="24"/>
          <w:shd w:val="clear" w:color="auto" w:fill="FFFFFF"/>
        </w:rPr>
        <w:t xml:space="preserve"> 2200 timmar. Patrik Karlsson kommer att representera föreningen. Viktig att bemanningslistor skickas ut innan säsongen är slut. </w:t>
      </w:r>
    </w:p>
    <w:p w14:paraId="73D50101" w14:textId="77777777" w:rsidR="00C836C8" w:rsidRDefault="00C836C8" w:rsidP="00C836C8">
      <w:pPr>
        <w:pStyle w:val="Liststycke"/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25BAE472" w14:textId="77777777" w:rsidR="000A6EF7" w:rsidRPr="00DE1AAB" w:rsidRDefault="000A6EF7" w:rsidP="000A6EF7">
      <w:pPr>
        <w:pStyle w:val="Liststycke"/>
        <w:widowControl w:val="0"/>
        <w:numPr>
          <w:ilvl w:val="0"/>
          <w:numId w:val="11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DE1AAB">
        <w:rPr>
          <w:rFonts w:eastAsia="Comic Sans MS" w:cs="Arial"/>
          <w:b/>
          <w:bCs/>
          <w:sz w:val="24"/>
          <w:szCs w:val="24"/>
          <w:shd w:val="clear" w:color="auto" w:fill="FFFFFF"/>
        </w:rPr>
        <w:t>Beslutsärenden</w:t>
      </w:r>
    </w:p>
    <w:p w14:paraId="16FC83FA" w14:textId="77777777" w:rsidR="000A6EF7" w:rsidRPr="004663EE" w:rsidRDefault="000A6EF7" w:rsidP="000A6EF7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9AB9E42" w14:textId="77777777" w:rsidR="00CB130A" w:rsidRDefault="00CB130A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DEDB11A" w14:textId="213B7E72" w:rsidR="00CB130A" w:rsidRPr="00981E35" w:rsidRDefault="004663EE" w:rsidP="00071B0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81E35">
        <w:rPr>
          <w:rFonts w:eastAsia="Comic Sans MS" w:cs="Arial"/>
          <w:b/>
          <w:bCs/>
          <w:sz w:val="24"/>
          <w:szCs w:val="24"/>
          <w:shd w:val="clear" w:color="auto" w:fill="FFFFFF"/>
        </w:rPr>
        <w:t>Övriga ärenden</w:t>
      </w:r>
    </w:p>
    <w:p w14:paraId="185BA879" w14:textId="2A2B0466" w:rsidR="00DE1AAB" w:rsidRPr="00F525C2" w:rsidRDefault="00981E35" w:rsidP="00F525C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reditkort caféteria</w:t>
      </w:r>
      <w:r w:rsidR="00DE1AAB">
        <w:rPr>
          <w:rFonts w:eastAsia="Comic Sans MS" w:cs="Arial"/>
          <w:sz w:val="24"/>
          <w:szCs w:val="24"/>
          <w:shd w:val="clear" w:color="auto" w:fill="FFFFFF"/>
        </w:rPr>
        <w:t>, finns det möjlighet att skaffa</w:t>
      </w:r>
      <w:r w:rsidR="009A130F">
        <w:rPr>
          <w:rFonts w:eastAsia="Comic Sans MS" w:cs="Arial"/>
          <w:sz w:val="24"/>
          <w:szCs w:val="24"/>
          <w:shd w:val="clear" w:color="auto" w:fill="FFFFFF"/>
        </w:rPr>
        <w:t xml:space="preserve">/använda </w:t>
      </w:r>
      <w:r w:rsidR="00DE1AAB">
        <w:rPr>
          <w:rFonts w:eastAsia="Comic Sans MS" w:cs="Arial"/>
          <w:sz w:val="24"/>
          <w:szCs w:val="24"/>
          <w:shd w:val="clear" w:color="auto" w:fill="FFFFFF"/>
        </w:rPr>
        <w:t>ett kreditkort för vissa inköp till caféterian</w:t>
      </w:r>
      <w:r w:rsidR="009A130F">
        <w:rPr>
          <w:rFonts w:eastAsia="Comic Sans MS" w:cs="Arial"/>
          <w:sz w:val="24"/>
          <w:szCs w:val="24"/>
          <w:shd w:val="clear" w:color="auto" w:fill="FFFFFF"/>
        </w:rPr>
        <w:t>. Kassör kollar upp detta.</w:t>
      </w:r>
    </w:p>
    <w:p w14:paraId="761C873C" w14:textId="77777777" w:rsidR="002F1D9E" w:rsidRPr="00626232" w:rsidRDefault="002F1D9E" w:rsidP="002F1D9E">
      <w:pPr>
        <w:pStyle w:val="Liststycke"/>
        <w:widowControl w:val="0"/>
        <w:spacing w:line="240" w:lineRule="auto"/>
        <w:ind w:left="1800"/>
        <w:rPr>
          <w:rFonts w:eastAsia="Comic Sans MS" w:cs="Arial"/>
          <w:sz w:val="24"/>
          <w:szCs w:val="24"/>
          <w:shd w:val="clear" w:color="auto" w:fill="FFFFFF"/>
        </w:rPr>
      </w:pPr>
    </w:p>
    <w:p w14:paraId="0F5AEE5F" w14:textId="089130B5" w:rsidR="00DE1AAB" w:rsidRDefault="00DE1AAB" w:rsidP="0062623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626232">
        <w:rPr>
          <w:rFonts w:eastAsia="Comic Sans MS" w:cs="Arial"/>
          <w:sz w:val="24"/>
          <w:szCs w:val="24"/>
          <w:shd w:val="clear" w:color="auto" w:fill="FFFFFF"/>
        </w:rPr>
        <w:t>Biljettsystem</w:t>
      </w:r>
      <w:r w:rsidR="002F1D9E">
        <w:rPr>
          <w:rFonts w:eastAsia="Comic Sans MS" w:cs="Arial"/>
          <w:sz w:val="24"/>
          <w:szCs w:val="24"/>
          <w:shd w:val="clear" w:color="auto" w:fill="FFFFFF"/>
        </w:rPr>
        <w:t xml:space="preserve">, lotterier. Anton berättar om </w:t>
      </w:r>
      <w:proofErr w:type="spellStart"/>
      <w:r w:rsidR="002F1D9E">
        <w:rPr>
          <w:rFonts w:eastAsia="Comic Sans MS" w:cs="Arial"/>
          <w:sz w:val="24"/>
          <w:szCs w:val="24"/>
          <w:shd w:val="clear" w:color="auto" w:fill="FFFFFF"/>
        </w:rPr>
        <w:t>clubmate</w:t>
      </w:r>
      <w:proofErr w:type="spellEnd"/>
      <w:r w:rsidR="002F1D9E">
        <w:rPr>
          <w:rFonts w:eastAsia="Comic Sans MS" w:cs="Arial"/>
          <w:sz w:val="24"/>
          <w:szCs w:val="24"/>
          <w:shd w:val="clear" w:color="auto" w:fill="FFFFFF"/>
        </w:rPr>
        <w:t xml:space="preserve">. Företaget ta 6%. Exempelvis 50/50 lotter, sponsorlotter, årskort med mera. Du kan sälja lotterna digitalt. Många föreningar använder systemet. Anton kontaktar Clubmate för mer information. </w:t>
      </w:r>
    </w:p>
    <w:p w14:paraId="3C61B466" w14:textId="77777777" w:rsidR="002F1D9E" w:rsidRPr="00626232" w:rsidRDefault="002F1D9E" w:rsidP="002F1D9E">
      <w:pPr>
        <w:pStyle w:val="Liststycke"/>
        <w:widowControl w:val="0"/>
        <w:spacing w:line="240" w:lineRule="auto"/>
        <w:ind w:left="1800"/>
        <w:rPr>
          <w:rFonts w:eastAsia="Comic Sans MS" w:cs="Arial"/>
          <w:sz w:val="24"/>
          <w:szCs w:val="24"/>
          <w:shd w:val="clear" w:color="auto" w:fill="FFFFFF"/>
        </w:rPr>
      </w:pPr>
    </w:p>
    <w:p w14:paraId="2FB015FE" w14:textId="5E2194DC" w:rsidR="00626232" w:rsidRDefault="009A130F" w:rsidP="0062623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Hantering av friskvårdsbidrag</w:t>
      </w:r>
      <w:r w:rsidR="002F1D9E">
        <w:rPr>
          <w:rFonts w:eastAsia="Comic Sans MS" w:cs="Arial"/>
          <w:sz w:val="24"/>
          <w:szCs w:val="24"/>
          <w:shd w:val="clear" w:color="auto" w:fill="FFFFFF"/>
        </w:rPr>
        <w:t>. Många företag</w:t>
      </w:r>
      <w:r w:rsidR="00F525C2">
        <w:rPr>
          <w:rFonts w:eastAsia="Comic Sans MS" w:cs="Arial"/>
          <w:sz w:val="24"/>
          <w:szCs w:val="24"/>
          <w:shd w:val="clear" w:color="auto" w:fill="FFFFFF"/>
        </w:rPr>
        <w:t xml:space="preserve"> använder en </w:t>
      </w:r>
      <w:proofErr w:type="spellStart"/>
      <w:r w:rsidR="00F525C2">
        <w:rPr>
          <w:rFonts w:eastAsia="Comic Sans MS" w:cs="Arial"/>
          <w:sz w:val="24"/>
          <w:szCs w:val="24"/>
          <w:shd w:val="clear" w:color="auto" w:fill="FFFFFF"/>
        </w:rPr>
        <w:t>app</w:t>
      </w:r>
      <w:proofErr w:type="spellEnd"/>
      <w:r w:rsidR="00F525C2">
        <w:rPr>
          <w:rFonts w:eastAsia="Comic Sans MS" w:cs="Arial"/>
          <w:sz w:val="24"/>
          <w:szCs w:val="24"/>
          <w:shd w:val="clear" w:color="auto" w:fill="FFFFFF"/>
        </w:rPr>
        <w:t xml:space="preserve"> som heter </w:t>
      </w:r>
      <w:proofErr w:type="spellStart"/>
      <w:r w:rsidR="00F525C2">
        <w:rPr>
          <w:rFonts w:eastAsia="Comic Sans MS" w:cs="Arial"/>
          <w:sz w:val="24"/>
          <w:szCs w:val="24"/>
          <w:shd w:val="clear" w:color="auto" w:fill="FFFFFF"/>
        </w:rPr>
        <w:t>Epassi</w:t>
      </w:r>
      <w:proofErr w:type="spellEnd"/>
      <w:r w:rsidR="00F525C2">
        <w:rPr>
          <w:rFonts w:eastAsia="Comic Sans MS" w:cs="Arial"/>
          <w:sz w:val="24"/>
          <w:szCs w:val="24"/>
          <w:shd w:val="clear" w:color="auto" w:fill="FFFFFF"/>
        </w:rPr>
        <w:t xml:space="preserve">. Magnus kollar upp om föreningen kan ansluta sig till </w:t>
      </w:r>
      <w:proofErr w:type="spellStart"/>
      <w:r w:rsidR="00F525C2">
        <w:rPr>
          <w:rFonts w:eastAsia="Comic Sans MS" w:cs="Arial"/>
          <w:sz w:val="24"/>
          <w:szCs w:val="24"/>
          <w:shd w:val="clear" w:color="auto" w:fill="FFFFFF"/>
        </w:rPr>
        <w:t>Epassi</w:t>
      </w:r>
      <w:proofErr w:type="spellEnd"/>
      <w:r w:rsidR="00F525C2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617BCD8F" w14:textId="77777777" w:rsidR="002F1D9E" w:rsidRPr="002F1D9E" w:rsidRDefault="002F1D9E" w:rsidP="002F1D9E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7359431" w14:textId="4D061521" w:rsidR="00626232" w:rsidRPr="00626232" w:rsidRDefault="00626232" w:rsidP="0062623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Föreningen undersöker möjligheter att åka på SHL-match </w:t>
      </w:r>
      <w:r w:rsidR="002F1D9E">
        <w:rPr>
          <w:rFonts w:eastAsia="Comic Sans MS" w:cs="Arial"/>
          <w:sz w:val="24"/>
          <w:szCs w:val="24"/>
          <w:shd w:val="clear" w:color="auto" w:fill="FFFFFF"/>
        </w:rPr>
        <w:t xml:space="preserve">för </w:t>
      </w:r>
      <w:r w:rsidR="002F1D9E">
        <w:rPr>
          <w:rFonts w:eastAsia="Comic Sans MS" w:cs="Arial"/>
          <w:sz w:val="24"/>
          <w:szCs w:val="24"/>
          <w:shd w:val="clear" w:color="auto" w:fill="FFFFFF"/>
        </w:rPr>
        <w:lastRenderedPageBreak/>
        <w:t xml:space="preserve">ledare och ungdomslag. Anton och Magnus kollar upp. </w:t>
      </w:r>
    </w:p>
    <w:p w14:paraId="473005CF" w14:textId="77777777" w:rsidR="00DE1AAB" w:rsidRDefault="00DE1AAB" w:rsidP="00314DEC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D26A077" w14:textId="4CB8E25C" w:rsidR="00C836C8" w:rsidRPr="00071B05" w:rsidRDefault="00C836C8" w:rsidP="00314DEC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5DFE26C" w14:textId="258E12E4" w:rsidR="002C479C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FD37BB" w14:textId="3FBAFB7D" w:rsidR="0010164E" w:rsidRDefault="0010164E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ab/>
        <w:t xml:space="preserve">Nästa </w:t>
      </w:r>
      <w:r w:rsidR="005E3CCE">
        <w:rPr>
          <w:rFonts w:eastAsia="Comic Sans MS" w:cs="Arial"/>
          <w:sz w:val="24"/>
          <w:szCs w:val="24"/>
          <w:shd w:val="clear" w:color="auto" w:fill="FFFFFF"/>
        </w:rPr>
        <w:t>Styrelsemöte 2024</w:t>
      </w:r>
      <w:r w:rsidR="000A6EF7">
        <w:rPr>
          <w:rFonts w:eastAsia="Comic Sans MS" w:cs="Arial"/>
          <w:sz w:val="24"/>
          <w:szCs w:val="24"/>
          <w:shd w:val="clear" w:color="auto" w:fill="FFFFFF"/>
        </w:rPr>
        <w:t>-11-05</w:t>
      </w:r>
    </w:p>
    <w:p w14:paraId="75ECCA9C" w14:textId="77777777" w:rsidR="007E0376" w:rsidRDefault="007E0376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9D1D2A4" w14:textId="77777777" w:rsidR="007E0376" w:rsidRDefault="007E0376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F942B" w14:textId="77777777" w:rsidR="007C0C36" w:rsidRDefault="007C0C36">
      <w:pPr>
        <w:spacing w:line="240" w:lineRule="auto"/>
      </w:pPr>
      <w:r>
        <w:separator/>
      </w:r>
    </w:p>
  </w:endnote>
  <w:endnote w:type="continuationSeparator" w:id="0">
    <w:p w14:paraId="030C0E71" w14:textId="77777777" w:rsidR="007C0C36" w:rsidRDefault="007C0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1C2A" w14:textId="77777777" w:rsidR="007C0C36" w:rsidRDefault="007C0C36">
      <w:pPr>
        <w:spacing w:line="240" w:lineRule="auto"/>
      </w:pPr>
      <w:r>
        <w:separator/>
      </w:r>
    </w:p>
  </w:footnote>
  <w:footnote w:type="continuationSeparator" w:id="0">
    <w:p w14:paraId="62DDBF82" w14:textId="77777777" w:rsidR="007C0C36" w:rsidRDefault="007C0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F2D"/>
    <w:multiLevelType w:val="hybridMultilevel"/>
    <w:tmpl w:val="FCFC0130"/>
    <w:lvl w:ilvl="0" w:tplc="1EB0B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75928"/>
    <w:multiLevelType w:val="hybridMultilevel"/>
    <w:tmpl w:val="315A9DB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E957EB"/>
    <w:multiLevelType w:val="hybridMultilevel"/>
    <w:tmpl w:val="1D98B79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727FE8"/>
    <w:multiLevelType w:val="hybridMultilevel"/>
    <w:tmpl w:val="4E20AC9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87710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81055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2018C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7A64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B6E20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27F15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B7374"/>
    <w:multiLevelType w:val="hybridMultilevel"/>
    <w:tmpl w:val="FCFC01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CA17CB"/>
    <w:multiLevelType w:val="hybridMultilevel"/>
    <w:tmpl w:val="F0EE8AD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CC60B6"/>
    <w:multiLevelType w:val="hybridMultilevel"/>
    <w:tmpl w:val="77D6CE1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E56389"/>
    <w:multiLevelType w:val="hybridMultilevel"/>
    <w:tmpl w:val="B2C0FCF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8854125">
    <w:abstractNumId w:val="11"/>
  </w:num>
  <w:num w:numId="2" w16cid:durableId="1793475117">
    <w:abstractNumId w:val="7"/>
  </w:num>
  <w:num w:numId="3" w16cid:durableId="98642063">
    <w:abstractNumId w:val="8"/>
  </w:num>
  <w:num w:numId="4" w16cid:durableId="973947558">
    <w:abstractNumId w:val="0"/>
  </w:num>
  <w:num w:numId="5" w16cid:durableId="2068068552">
    <w:abstractNumId w:val="13"/>
  </w:num>
  <w:num w:numId="6" w16cid:durableId="480074071">
    <w:abstractNumId w:val="9"/>
  </w:num>
  <w:num w:numId="7" w16cid:durableId="1330404833">
    <w:abstractNumId w:val="5"/>
  </w:num>
  <w:num w:numId="8" w16cid:durableId="21513497">
    <w:abstractNumId w:val="4"/>
  </w:num>
  <w:num w:numId="9" w16cid:durableId="313267516">
    <w:abstractNumId w:val="10"/>
  </w:num>
  <w:num w:numId="10" w16cid:durableId="479541588">
    <w:abstractNumId w:val="12"/>
  </w:num>
  <w:num w:numId="11" w16cid:durableId="161630175">
    <w:abstractNumId w:val="6"/>
  </w:num>
  <w:num w:numId="12" w16cid:durableId="1714424632">
    <w:abstractNumId w:val="1"/>
  </w:num>
  <w:num w:numId="13" w16cid:durableId="1035617143">
    <w:abstractNumId w:val="15"/>
  </w:num>
  <w:num w:numId="14" w16cid:durableId="1077047519">
    <w:abstractNumId w:val="14"/>
  </w:num>
  <w:num w:numId="15" w16cid:durableId="1312834828">
    <w:abstractNumId w:val="2"/>
  </w:num>
  <w:num w:numId="16" w16cid:durableId="564685274">
    <w:abstractNumId w:val="3"/>
  </w:num>
  <w:num w:numId="17" w16cid:durableId="1149975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6E69"/>
    <w:rsid w:val="00047FAF"/>
    <w:rsid w:val="00067FED"/>
    <w:rsid w:val="00071B05"/>
    <w:rsid w:val="00081457"/>
    <w:rsid w:val="000869B3"/>
    <w:rsid w:val="00090D24"/>
    <w:rsid w:val="00094F6E"/>
    <w:rsid w:val="000A6EF7"/>
    <w:rsid w:val="000D131C"/>
    <w:rsid w:val="000D2364"/>
    <w:rsid w:val="000F509D"/>
    <w:rsid w:val="0010164E"/>
    <w:rsid w:val="00103AB6"/>
    <w:rsid w:val="00104832"/>
    <w:rsid w:val="001201C8"/>
    <w:rsid w:val="00135450"/>
    <w:rsid w:val="001435BD"/>
    <w:rsid w:val="00144EE2"/>
    <w:rsid w:val="00176654"/>
    <w:rsid w:val="00176DB9"/>
    <w:rsid w:val="00181273"/>
    <w:rsid w:val="00182FC0"/>
    <w:rsid w:val="00183160"/>
    <w:rsid w:val="00193BCC"/>
    <w:rsid w:val="001979FF"/>
    <w:rsid w:val="001A19BB"/>
    <w:rsid w:val="001A5452"/>
    <w:rsid w:val="001B45E0"/>
    <w:rsid w:val="001D1B38"/>
    <w:rsid w:val="001D2859"/>
    <w:rsid w:val="001E3E69"/>
    <w:rsid w:val="001F1F19"/>
    <w:rsid w:val="0020064D"/>
    <w:rsid w:val="00204F5B"/>
    <w:rsid w:val="002155D3"/>
    <w:rsid w:val="002259A0"/>
    <w:rsid w:val="002274F5"/>
    <w:rsid w:val="0026234A"/>
    <w:rsid w:val="002A4BC4"/>
    <w:rsid w:val="002C2CAE"/>
    <w:rsid w:val="002C479C"/>
    <w:rsid w:val="002C6FE9"/>
    <w:rsid w:val="002D60F3"/>
    <w:rsid w:val="002F1D9E"/>
    <w:rsid w:val="002F4398"/>
    <w:rsid w:val="00300A62"/>
    <w:rsid w:val="003075A9"/>
    <w:rsid w:val="00311EA0"/>
    <w:rsid w:val="00314DEC"/>
    <w:rsid w:val="003323DC"/>
    <w:rsid w:val="00332561"/>
    <w:rsid w:val="00347215"/>
    <w:rsid w:val="00347A02"/>
    <w:rsid w:val="003561CA"/>
    <w:rsid w:val="00374F8C"/>
    <w:rsid w:val="003959F0"/>
    <w:rsid w:val="003B5E07"/>
    <w:rsid w:val="003C6453"/>
    <w:rsid w:val="003D1212"/>
    <w:rsid w:val="003D28AC"/>
    <w:rsid w:val="003E2831"/>
    <w:rsid w:val="003E6DD9"/>
    <w:rsid w:val="0041183D"/>
    <w:rsid w:val="00414DBB"/>
    <w:rsid w:val="00421AB5"/>
    <w:rsid w:val="00422592"/>
    <w:rsid w:val="004321D2"/>
    <w:rsid w:val="00436DC3"/>
    <w:rsid w:val="00443C09"/>
    <w:rsid w:val="00465EE7"/>
    <w:rsid w:val="004663EE"/>
    <w:rsid w:val="00476674"/>
    <w:rsid w:val="00483113"/>
    <w:rsid w:val="00483F66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602BA9"/>
    <w:rsid w:val="006071B8"/>
    <w:rsid w:val="006078C7"/>
    <w:rsid w:val="00626232"/>
    <w:rsid w:val="00646BA0"/>
    <w:rsid w:val="0066723A"/>
    <w:rsid w:val="00674A24"/>
    <w:rsid w:val="00692E1E"/>
    <w:rsid w:val="006C2AAB"/>
    <w:rsid w:val="006D0ADA"/>
    <w:rsid w:val="006D6C8F"/>
    <w:rsid w:val="006E609A"/>
    <w:rsid w:val="007149ED"/>
    <w:rsid w:val="00714EDC"/>
    <w:rsid w:val="00752FE7"/>
    <w:rsid w:val="0075516E"/>
    <w:rsid w:val="007574C7"/>
    <w:rsid w:val="00770937"/>
    <w:rsid w:val="00772F01"/>
    <w:rsid w:val="007734D5"/>
    <w:rsid w:val="00774A42"/>
    <w:rsid w:val="00794A45"/>
    <w:rsid w:val="007A1DC3"/>
    <w:rsid w:val="007A7C29"/>
    <w:rsid w:val="007B1E1C"/>
    <w:rsid w:val="007C0C36"/>
    <w:rsid w:val="007C215C"/>
    <w:rsid w:val="007E0376"/>
    <w:rsid w:val="007E3DB2"/>
    <w:rsid w:val="007E4210"/>
    <w:rsid w:val="007E7E43"/>
    <w:rsid w:val="007F2604"/>
    <w:rsid w:val="007F6F34"/>
    <w:rsid w:val="00810035"/>
    <w:rsid w:val="00816717"/>
    <w:rsid w:val="00840255"/>
    <w:rsid w:val="00845038"/>
    <w:rsid w:val="00853AD6"/>
    <w:rsid w:val="0085454E"/>
    <w:rsid w:val="0087337C"/>
    <w:rsid w:val="008865D9"/>
    <w:rsid w:val="008A51D8"/>
    <w:rsid w:val="008A577A"/>
    <w:rsid w:val="008B525D"/>
    <w:rsid w:val="008B6F2B"/>
    <w:rsid w:val="008E1CCE"/>
    <w:rsid w:val="00930631"/>
    <w:rsid w:val="00936828"/>
    <w:rsid w:val="009615DB"/>
    <w:rsid w:val="00964848"/>
    <w:rsid w:val="009719C8"/>
    <w:rsid w:val="00981E35"/>
    <w:rsid w:val="009A130F"/>
    <w:rsid w:val="009B3538"/>
    <w:rsid w:val="009C1E8F"/>
    <w:rsid w:val="009D536E"/>
    <w:rsid w:val="009E58C0"/>
    <w:rsid w:val="00A05200"/>
    <w:rsid w:val="00A2432B"/>
    <w:rsid w:val="00A349D5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B3C1E"/>
    <w:rsid w:val="00AD042E"/>
    <w:rsid w:val="00AD1678"/>
    <w:rsid w:val="00AE3722"/>
    <w:rsid w:val="00AF28B8"/>
    <w:rsid w:val="00B0452B"/>
    <w:rsid w:val="00B15B35"/>
    <w:rsid w:val="00B163D3"/>
    <w:rsid w:val="00B211C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C07995"/>
    <w:rsid w:val="00C10D89"/>
    <w:rsid w:val="00C35E94"/>
    <w:rsid w:val="00C50084"/>
    <w:rsid w:val="00C53DDF"/>
    <w:rsid w:val="00C63920"/>
    <w:rsid w:val="00C836C8"/>
    <w:rsid w:val="00C935D4"/>
    <w:rsid w:val="00C97F46"/>
    <w:rsid w:val="00CA32AC"/>
    <w:rsid w:val="00CA57B5"/>
    <w:rsid w:val="00CB130A"/>
    <w:rsid w:val="00CC5F2A"/>
    <w:rsid w:val="00CD5DC0"/>
    <w:rsid w:val="00CF29A9"/>
    <w:rsid w:val="00D0047D"/>
    <w:rsid w:val="00D03544"/>
    <w:rsid w:val="00D05B0D"/>
    <w:rsid w:val="00D10736"/>
    <w:rsid w:val="00D1173B"/>
    <w:rsid w:val="00D21152"/>
    <w:rsid w:val="00D22B32"/>
    <w:rsid w:val="00D50711"/>
    <w:rsid w:val="00D83468"/>
    <w:rsid w:val="00D83BAA"/>
    <w:rsid w:val="00D95837"/>
    <w:rsid w:val="00DA4D7B"/>
    <w:rsid w:val="00DB2A4B"/>
    <w:rsid w:val="00DB5BC7"/>
    <w:rsid w:val="00DC3463"/>
    <w:rsid w:val="00DE1AAB"/>
    <w:rsid w:val="00DF3862"/>
    <w:rsid w:val="00E03094"/>
    <w:rsid w:val="00E06DCC"/>
    <w:rsid w:val="00E11C00"/>
    <w:rsid w:val="00E143B7"/>
    <w:rsid w:val="00E15272"/>
    <w:rsid w:val="00E21341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F4"/>
    <w:rsid w:val="00EA5475"/>
    <w:rsid w:val="00EB1641"/>
    <w:rsid w:val="00EC715B"/>
    <w:rsid w:val="00EF22AE"/>
    <w:rsid w:val="00EF29A7"/>
    <w:rsid w:val="00EF3E47"/>
    <w:rsid w:val="00EF7E4D"/>
    <w:rsid w:val="00F01047"/>
    <w:rsid w:val="00F26846"/>
    <w:rsid w:val="00F31EB7"/>
    <w:rsid w:val="00F334D6"/>
    <w:rsid w:val="00F47175"/>
    <w:rsid w:val="00F525C2"/>
    <w:rsid w:val="00F52754"/>
    <w:rsid w:val="00FA5D0C"/>
    <w:rsid w:val="00FB27D8"/>
    <w:rsid w:val="00FD107E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2</cp:revision>
  <cp:lastPrinted>2023-06-18T10:27:00Z</cp:lastPrinted>
  <dcterms:created xsi:type="dcterms:W3CDTF">2024-10-02T05:56:00Z</dcterms:created>
  <dcterms:modified xsi:type="dcterms:W3CDTF">2024-10-02T05:56:00Z</dcterms:modified>
</cp:coreProperties>
</file>